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018" w:rsidRPr="00C46825" w:rsidRDefault="00FB39A6" w:rsidP="00603317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 w:eastAsia="bg-BG"/>
        </w:rPr>
      </w:pPr>
      <w:bookmarkStart w:id="0" w:name="_GoBack"/>
      <w:bookmarkEnd w:id="0"/>
      <w:r w:rsidRPr="00FB39A6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bg-BG"/>
        </w:rPr>
        <w:drawing>
          <wp:anchor distT="0" distB="0" distL="114300" distR="114300" simplePos="0" relativeHeight="251658240" behindDoc="0" locked="0" layoutInCell="1" allowOverlap="1" wp14:anchorId="021A8335" wp14:editId="4E2842EC">
            <wp:simplePos x="0" y="0"/>
            <wp:positionH relativeFrom="column">
              <wp:posOffset>8039099</wp:posOffset>
            </wp:positionH>
            <wp:positionV relativeFrom="paragraph">
              <wp:posOffset>-438150</wp:posOffset>
            </wp:positionV>
            <wp:extent cx="2190535" cy="1230565"/>
            <wp:effectExtent l="0" t="0" r="635" b="8255"/>
            <wp:wrapNone/>
            <wp:docPr id="6" name="Картина 6" descr="C:\Users\ОУ Доктор П. Берон\Desktop\e7e65171d4e45384262aa2d41368642f_680x_item_2016052408485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У Доктор П. Берон\Desktop\e7e65171d4e45384262aa2d41368642f_680x_item_20160524084858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042" cy="123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6FCB">
        <w:rPr>
          <w:rFonts w:ascii="Times New Roman" w:eastAsia="Times New Roman" w:hAnsi="Times New Roman" w:cs="Times New Roman"/>
          <w:b/>
          <w:noProof/>
          <w:sz w:val="28"/>
          <w:szCs w:val="28"/>
          <w:lang w:eastAsia="bg-BG"/>
        </w:rPr>
        <w:drawing>
          <wp:anchor distT="0" distB="0" distL="114300" distR="114300" simplePos="0" relativeHeight="251649024" behindDoc="0" locked="0" layoutInCell="1" allowOverlap="1" wp14:anchorId="799C3A30" wp14:editId="79714E34">
            <wp:simplePos x="0" y="0"/>
            <wp:positionH relativeFrom="column">
              <wp:posOffset>2056765</wp:posOffset>
            </wp:positionH>
            <wp:positionV relativeFrom="paragraph">
              <wp:posOffset>-438150</wp:posOffset>
            </wp:positionV>
            <wp:extent cx="1685925" cy="1185256"/>
            <wp:effectExtent l="0" t="0" r="0" b="0"/>
            <wp:wrapNone/>
            <wp:docPr id="5" name="Картина 5" descr="C:\Users\ОУ Доктор П. Берон\Desktop\post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У Доктор П. Берон\Desktop\post_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185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6FCB" w:rsidRPr="001D6FCB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bg-BG"/>
        </w:rPr>
        <w:drawing>
          <wp:anchor distT="0" distB="0" distL="114300" distR="114300" simplePos="0" relativeHeight="251634688" behindDoc="1" locked="0" layoutInCell="1" allowOverlap="1" wp14:anchorId="0AD20A05" wp14:editId="36D70F4C">
            <wp:simplePos x="0" y="0"/>
            <wp:positionH relativeFrom="column">
              <wp:posOffset>-419100</wp:posOffset>
            </wp:positionH>
            <wp:positionV relativeFrom="paragraph">
              <wp:posOffset>-438150</wp:posOffset>
            </wp:positionV>
            <wp:extent cx="10648950" cy="8451548"/>
            <wp:effectExtent l="0" t="0" r="0" b="6985"/>
            <wp:wrapNone/>
            <wp:docPr id="4" name="Картина 4" descr="C:\Users\ОУ Доктор П. Берон\Desktop\декстоп\Основно училище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У Доктор П. Берон\Desktop\декстоп\Основно училище 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8111" cy="8514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7018" w:rsidRPr="00C4682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bg-BG"/>
        </w:rPr>
        <w:t xml:space="preserve">    </w:t>
      </w:r>
      <w:r w:rsidR="00424795" w:rsidRPr="00C4682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bg-BG"/>
        </w:rPr>
        <w:t xml:space="preserve">                               </w:t>
      </w:r>
    </w:p>
    <w:p w:rsidR="002A7018" w:rsidRPr="001D6FCB" w:rsidRDefault="00424795" w:rsidP="0060331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D6FC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КЪПИ УЧЕНИЦИ!</w:t>
      </w:r>
      <w:r w:rsidR="001D6FCB" w:rsidRPr="001D6FC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24795" w:rsidRPr="001D6FCB" w:rsidRDefault="00424795" w:rsidP="0060331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D6FC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УВАЖАЕМИ КОЛЕГИ!</w:t>
      </w:r>
    </w:p>
    <w:p w:rsidR="00424795" w:rsidRPr="001D6FCB" w:rsidRDefault="00424795" w:rsidP="0060331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D6FC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ОДИТЕЛИ!</w:t>
      </w:r>
    </w:p>
    <w:p w:rsidR="002A7018" w:rsidRPr="001D6FCB" w:rsidRDefault="00424795" w:rsidP="0060331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D6FC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През месец май празнуваме един от най-светлите БЪЛГАРСКИ  ПРАЗНИЦИ!Денят на светите  братя Кирил и Методий!Нека в този светъл празник да изразим нашето преклонение пред делото на създателите на нашата азбука.Да отдадем почит на тези,които утвърдиха това велико божествено творение с непрестанна борба,преминавайки през лишения,за да просъществува нашето А,Б,В!</w:t>
      </w:r>
    </w:p>
    <w:p w:rsidR="002A7018" w:rsidRPr="001D6FCB" w:rsidRDefault="00485215" w:rsidP="0060331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D6FC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къпи ученици,</w:t>
      </w:r>
      <w:r w:rsidR="00FB39A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1D6FC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бъдете горди пазители на непреходното дело на светите братя!</w:t>
      </w:r>
      <w:r w:rsidR="00C46825" w:rsidRPr="001D6FC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1D6FC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а преоткрием</w:t>
      </w:r>
      <w:r w:rsidR="003A6722" w:rsidRPr="001D6FC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1D6FC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магията  и силата на българското слово,</w:t>
      </w:r>
      <w:r w:rsidR="00C46825" w:rsidRPr="001D6FC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1D6FC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а</w:t>
      </w:r>
      <w:r w:rsidR="003A6722" w:rsidRPr="001D6FC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1D6FC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преоткрием  смисъла на  познанието,</w:t>
      </w:r>
      <w:r w:rsidR="00C46825" w:rsidRPr="001D6FC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1D6FC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както някога тази азбука е отворила очите на славянските народи към наука и култура.</w:t>
      </w:r>
    </w:p>
    <w:p w:rsidR="00485215" w:rsidRPr="001D6FCB" w:rsidRDefault="00485215" w:rsidP="0060331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D6FC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Българската азбука-една от най-старите световни съкровищници </w:t>
      </w:r>
      <w:r w:rsidR="00CC487F" w:rsidRPr="001D6FC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е утвърдена с цената на много лишения от светите братя Кирил и Методий и техните ученици.В свят,в който вилнее безпросветност и жестокост,те създават и разпространяват познанието сред славянските народи!Тази азбука,която ни дава </w:t>
      </w:r>
      <w:r w:rsidR="003A6722" w:rsidRPr="001D6FC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национално самочувствие и ни изпълва с национална гордост,с проява на силен дух,творчество и дръзновение, ще пребъде през вековете и ще дава познание  и  на бъдещите поколения!</w:t>
      </w:r>
    </w:p>
    <w:p w:rsidR="004F031B" w:rsidRPr="001D6FCB" w:rsidRDefault="003A6722" w:rsidP="0060331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D6FC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Нека да дадем дължимото на този светъл празник като се включим в инициативата на РУО-гр.Монтана </w:t>
      </w:r>
      <w:r w:rsidR="004F031B" w:rsidRPr="001D6FC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:</w:t>
      </w:r>
    </w:p>
    <w:p w:rsidR="004F031B" w:rsidRPr="001D6FCB" w:rsidRDefault="004F031B" w:rsidP="0060331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D6FC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На 24 май да украсим всеки дом с българския национален флаг!</w:t>
      </w:r>
    </w:p>
    <w:p w:rsidR="004F031B" w:rsidRPr="001D6FCB" w:rsidRDefault="004F031B" w:rsidP="0060331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D6FC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Балони с бяло,</w:t>
      </w:r>
      <w:r w:rsidR="00FB39A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1D6FC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зелено и червено !</w:t>
      </w:r>
    </w:p>
    <w:p w:rsidR="004F031B" w:rsidRPr="001D6FCB" w:rsidRDefault="004F031B" w:rsidP="0060331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D6FC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а звучи в 12:00ч.-„Върви народе възродени“!</w:t>
      </w:r>
    </w:p>
    <w:p w:rsidR="004F031B" w:rsidRPr="001D6FCB" w:rsidRDefault="004F031B" w:rsidP="0060331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D6FC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очит на художествено произведение,</w:t>
      </w:r>
      <w:r w:rsidR="00FB39A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1D6FC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осветено на светите братя Кирил и Методий.</w:t>
      </w:r>
    </w:p>
    <w:p w:rsidR="004F031B" w:rsidRPr="001D6FCB" w:rsidRDefault="004F031B" w:rsidP="0060331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D6FC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Напишете и публикувайте лично творчество,посветено на българската азбука!</w:t>
      </w:r>
    </w:p>
    <w:p w:rsidR="004F031B" w:rsidRPr="001D6FCB" w:rsidRDefault="004F031B" w:rsidP="0060331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D6FC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Нарисувайте  собствените си имена с глаголически текст на бял лист формат А4!</w:t>
      </w:r>
    </w:p>
    <w:p w:rsidR="004F031B" w:rsidRPr="001D6FCB" w:rsidRDefault="004F031B" w:rsidP="0060331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D6FC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Всички ваши изяви и творения,изпратете до 20 май 2020г.на класните ръководители ,на учителя по Български език и литература или на директора на училището!</w:t>
      </w:r>
    </w:p>
    <w:p w:rsidR="00D15510" w:rsidRPr="001D6FCB" w:rsidRDefault="00510819" w:rsidP="0060331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D6FC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ървокласниците да изработят</w:t>
      </w:r>
      <w:r w:rsidR="005D2367" w:rsidRPr="001D6FC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собственоръчно  </w:t>
      </w:r>
      <w:r w:rsidRPr="001D6FC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букви от различни материали! </w:t>
      </w:r>
    </w:p>
    <w:p w:rsidR="00D15510" w:rsidRPr="001D6FCB" w:rsidRDefault="00FB39A6" w:rsidP="0060331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FB39A6">
        <w:rPr>
          <w:rFonts w:ascii="Times New Roman" w:eastAsia="Times New Roman" w:hAnsi="Times New Roman" w:cs="Times New Roman"/>
          <w:b/>
          <w:noProof/>
          <w:sz w:val="28"/>
          <w:szCs w:val="28"/>
          <w:lang w:eastAsia="bg-BG"/>
        </w:rPr>
        <w:drawing>
          <wp:anchor distT="0" distB="0" distL="114300" distR="114300" simplePos="0" relativeHeight="251684864" behindDoc="0" locked="0" layoutInCell="1" allowOverlap="1" wp14:anchorId="3E00DF51" wp14:editId="428408CF">
            <wp:simplePos x="0" y="0"/>
            <wp:positionH relativeFrom="column">
              <wp:posOffset>8972749</wp:posOffset>
            </wp:positionH>
            <wp:positionV relativeFrom="paragraph">
              <wp:posOffset>208915</wp:posOffset>
            </wp:positionV>
            <wp:extent cx="1257300" cy="1778281"/>
            <wp:effectExtent l="0" t="0" r="0" b="0"/>
            <wp:wrapNone/>
            <wp:docPr id="7" name="Картина 7" descr="C:\Users\ОУ Доктор П. Берон\Desktop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ОУ Доктор П. Берон\Desktop\unname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778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5510" w:rsidRPr="001D6FC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къпи ученици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="00D15510" w:rsidRPr="001D6FC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уважаеми родители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="00D15510" w:rsidRPr="001D6FC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колеги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="00D15510" w:rsidRPr="001D6FC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нека всички  проявим творчески дух и дръзновение,да отбележим по достойнство този светъл празник!</w:t>
      </w:r>
    </w:p>
    <w:p w:rsidR="00D15510" w:rsidRPr="001D6FCB" w:rsidRDefault="00D15510" w:rsidP="0060331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D6FC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 уважени,</w:t>
      </w:r>
    </w:p>
    <w:p w:rsidR="00D15510" w:rsidRPr="001D6FCB" w:rsidRDefault="00D15510" w:rsidP="0060331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D6FC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Цветан Цветков</w:t>
      </w:r>
    </w:p>
    <w:p w:rsidR="00816BE6" w:rsidRPr="001D6FCB" w:rsidRDefault="00D15510" w:rsidP="001D6FC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D6FC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ир</w:t>
      </w:r>
      <w:r w:rsidR="00C46825" w:rsidRPr="001D6FC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ектор на ОУ“Д-р Петър Берон“-с. С</w:t>
      </w:r>
      <w:r w:rsidRPr="001D6FC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ептемврийци,</w:t>
      </w:r>
      <w:r w:rsidR="00C46825" w:rsidRPr="001D6FC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1D6FC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бщ.</w:t>
      </w:r>
      <w:r w:rsidR="00C46825" w:rsidRPr="001D6FC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1D6FC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Вълчедръм,</w:t>
      </w:r>
      <w:r w:rsidR="00C46825" w:rsidRPr="001D6FC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proofErr w:type="spellStart"/>
      <w:r w:rsidRPr="001D6FC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бл</w:t>
      </w:r>
      <w:proofErr w:type="spellEnd"/>
      <w:r w:rsidRPr="001D6FC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</w:t>
      </w:r>
      <w:r w:rsidR="00C46825" w:rsidRPr="001D6FC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1D6FC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Монтана</w:t>
      </w:r>
    </w:p>
    <w:p w:rsidR="004867D1" w:rsidRPr="00C56E6B" w:rsidRDefault="004867D1" w:rsidP="00953BD3">
      <w:pPr>
        <w:rPr>
          <w:rFonts w:ascii="Times New Roman" w:hAnsi="Times New Roman" w:cs="Times New Roman"/>
          <w:sz w:val="24"/>
          <w:szCs w:val="24"/>
        </w:rPr>
      </w:pPr>
    </w:p>
    <w:sectPr w:rsidR="004867D1" w:rsidRPr="00C56E6B" w:rsidSect="00C4682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32418"/>
    <w:multiLevelType w:val="hybridMultilevel"/>
    <w:tmpl w:val="046AAA6A"/>
    <w:lvl w:ilvl="0" w:tplc="AD66CFCA">
      <w:start w:val="4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83E477A"/>
    <w:multiLevelType w:val="hybridMultilevel"/>
    <w:tmpl w:val="F9DC2A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0E2D1B"/>
    <w:multiLevelType w:val="hybridMultilevel"/>
    <w:tmpl w:val="1DE66364"/>
    <w:lvl w:ilvl="0" w:tplc="BDD4E516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3D2"/>
    <w:rsid w:val="000642A9"/>
    <w:rsid w:val="000E78E9"/>
    <w:rsid w:val="00132E32"/>
    <w:rsid w:val="00137B38"/>
    <w:rsid w:val="001C2FC7"/>
    <w:rsid w:val="001D6FCB"/>
    <w:rsid w:val="001E3F87"/>
    <w:rsid w:val="0020468B"/>
    <w:rsid w:val="00225C3C"/>
    <w:rsid w:val="00253C74"/>
    <w:rsid w:val="002652FB"/>
    <w:rsid w:val="00273EA8"/>
    <w:rsid w:val="00275A01"/>
    <w:rsid w:val="0027675B"/>
    <w:rsid w:val="0029375C"/>
    <w:rsid w:val="002A7018"/>
    <w:rsid w:val="002A7CBB"/>
    <w:rsid w:val="002B0F32"/>
    <w:rsid w:val="002F3B3F"/>
    <w:rsid w:val="00380E02"/>
    <w:rsid w:val="003A6722"/>
    <w:rsid w:val="004130B7"/>
    <w:rsid w:val="00424795"/>
    <w:rsid w:val="00432D8D"/>
    <w:rsid w:val="00485215"/>
    <w:rsid w:val="004867D1"/>
    <w:rsid w:val="004C6FFB"/>
    <w:rsid w:val="004F031B"/>
    <w:rsid w:val="00510819"/>
    <w:rsid w:val="00560016"/>
    <w:rsid w:val="00597783"/>
    <w:rsid w:val="005D2367"/>
    <w:rsid w:val="00603317"/>
    <w:rsid w:val="006107D3"/>
    <w:rsid w:val="006758BA"/>
    <w:rsid w:val="007902E6"/>
    <w:rsid w:val="007A0E33"/>
    <w:rsid w:val="007A295E"/>
    <w:rsid w:val="00816BE6"/>
    <w:rsid w:val="00826EAF"/>
    <w:rsid w:val="008E4ADA"/>
    <w:rsid w:val="00910877"/>
    <w:rsid w:val="00953BD3"/>
    <w:rsid w:val="009C226B"/>
    <w:rsid w:val="00A23AFC"/>
    <w:rsid w:val="00A57577"/>
    <w:rsid w:val="00A71B2E"/>
    <w:rsid w:val="00B43D36"/>
    <w:rsid w:val="00BC0905"/>
    <w:rsid w:val="00BE20FD"/>
    <w:rsid w:val="00C2305C"/>
    <w:rsid w:val="00C27224"/>
    <w:rsid w:val="00C46825"/>
    <w:rsid w:val="00C56E6B"/>
    <w:rsid w:val="00CC487F"/>
    <w:rsid w:val="00CC6137"/>
    <w:rsid w:val="00CE63D2"/>
    <w:rsid w:val="00D15510"/>
    <w:rsid w:val="00D715E4"/>
    <w:rsid w:val="00DD070A"/>
    <w:rsid w:val="00DD2B33"/>
    <w:rsid w:val="00E017EF"/>
    <w:rsid w:val="00E27676"/>
    <w:rsid w:val="00E60032"/>
    <w:rsid w:val="00E65F14"/>
    <w:rsid w:val="00E81767"/>
    <w:rsid w:val="00E82ABF"/>
    <w:rsid w:val="00EE639D"/>
    <w:rsid w:val="00F61498"/>
    <w:rsid w:val="00F65C2F"/>
    <w:rsid w:val="00F747EA"/>
    <w:rsid w:val="00FB3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3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80E02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2A7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57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A575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3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80E02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2A7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57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A575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65651-E828-44AF-923D-368C946A4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У Доктор П. Берон</dc:creator>
  <cp:lastModifiedBy>user</cp:lastModifiedBy>
  <cp:revision>2</cp:revision>
  <cp:lastPrinted>2020-04-22T08:20:00Z</cp:lastPrinted>
  <dcterms:created xsi:type="dcterms:W3CDTF">2020-05-07T08:12:00Z</dcterms:created>
  <dcterms:modified xsi:type="dcterms:W3CDTF">2020-05-07T08:12:00Z</dcterms:modified>
</cp:coreProperties>
</file>